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FA395D" w:rsidR="00DF4FD8" w:rsidRPr="00A410FF" w:rsidRDefault="00A371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BB5FAF" w:rsidR="00222997" w:rsidRPr="0078428F" w:rsidRDefault="00A371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568F1B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B396C7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102A3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DEDF27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9F908B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A84796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E8AF7C" w:rsidR="00222997" w:rsidRPr="00927C1B" w:rsidRDefault="00A371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779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580E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6B044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D53D24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132B1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5C9B23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E5CCBE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6A21E8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9F2D9F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76153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E8771D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3D757E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1AA430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6538E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29D3DE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2E2458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491764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E77FC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72AF8F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8F3039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2788D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7B51D0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5E65CA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957414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93A69C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262D6D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33FC36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54D19C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89E17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75AB47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CBBA23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D9CECA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631C2" w:rsidR="0041001E" w:rsidRPr="004B120E" w:rsidRDefault="00A371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0FA5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5CA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713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8 Calendar</dc:title>
  <dc:subject>Free printable August 2158 Calendar</dc:subject>
  <dc:creator>General Blue Corporation</dc:creator>
  <keywords>August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